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牡丹图谱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牡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7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传统牡丹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